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E878" w14:textId="2592240E" w:rsidR="009F407B" w:rsidRPr="00E752A9" w:rsidRDefault="00F22D9A" w:rsidP="00C867ED">
      <w:pPr>
        <w:overflowPunct w:val="0"/>
        <w:adjustRightInd w:val="0"/>
        <w:rPr>
          <w:rFonts w:ascii="BIZ UD明朝 Medium" w:eastAsia="BIZ UD明朝 Medium" w:hAnsi="BIZ UD明朝 Medium"/>
          <w:snapToGrid w:val="0"/>
          <w:kern w:val="0"/>
        </w:rPr>
      </w:pPr>
      <w:r w:rsidRPr="004A1D70">
        <w:rPr>
          <w:rFonts w:ascii="BIZ UD明朝 Medium" w:eastAsia="BIZ UD明朝 Medium" w:hAnsi="BIZ UD明朝 Medium" w:hint="eastAsia"/>
          <w:kern w:val="0"/>
        </w:rPr>
        <w:t>第</w:t>
      </w:r>
      <w:r w:rsidR="00A61F2D">
        <w:rPr>
          <w:rFonts w:ascii="BIZ UD明朝 Medium" w:eastAsia="BIZ UD明朝 Medium" w:hAnsi="BIZ UD明朝 Medium" w:hint="eastAsia"/>
          <w:kern w:val="0"/>
        </w:rPr>
        <w:t>５</w:t>
      </w:r>
      <w:r w:rsidRPr="004A1D70">
        <w:rPr>
          <w:rFonts w:ascii="BIZ UD明朝 Medium" w:eastAsia="BIZ UD明朝 Medium" w:hAnsi="BIZ UD明朝 Medium" w:hint="eastAsia"/>
          <w:kern w:val="0"/>
        </w:rPr>
        <w:t>号様式</w:t>
      </w:r>
      <w:r w:rsidR="00262066" w:rsidRPr="00C867ED">
        <w:rPr>
          <w:rFonts w:ascii="BIZ UD明朝 Medium" w:eastAsia="BIZ UD明朝 Medium" w:hAnsi="BIZ UD明朝 Medium"/>
          <w:kern w:val="0"/>
        </w:rPr>
        <w:t>（第</w:t>
      </w:r>
      <w:r w:rsidR="00426304">
        <w:rPr>
          <w:rFonts w:ascii="BIZ UD明朝 Medium" w:eastAsia="BIZ UD明朝 Medium" w:hAnsi="BIZ UD明朝 Medium" w:hint="eastAsia"/>
          <w:kern w:val="0"/>
        </w:rPr>
        <w:t>１０</w:t>
      </w:r>
      <w:r w:rsidR="00262066" w:rsidRPr="00C867ED">
        <w:rPr>
          <w:rFonts w:ascii="BIZ UD明朝 Medium" w:eastAsia="BIZ UD明朝 Medium" w:hAnsi="BIZ UD明朝 Medium"/>
          <w:kern w:val="0"/>
        </w:rPr>
        <w:t>条</w:t>
      </w:r>
      <w:r w:rsidR="00262066" w:rsidRPr="00C867ED">
        <w:rPr>
          <w:rFonts w:ascii="BIZ UD明朝 Medium" w:eastAsia="BIZ UD明朝 Medium" w:hAnsi="BIZ UD明朝 Medium" w:hint="eastAsia"/>
          <w:kern w:val="0"/>
        </w:rPr>
        <w:t>関係</w:t>
      </w:r>
      <w:r w:rsidR="00262066" w:rsidRPr="00C867ED">
        <w:rPr>
          <w:rFonts w:ascii="BIZ UD明朝 Medium" w:eastAsia="BIZ UD明朝 Medium" w:hAnsi="BIZ UD明朝 Medium"/>
          <w:kern w:val="0"/>
        </w:rPr>
        <w:t>）</w:t>
      </w:r>
    </w:p>
    <w:p w14:paraId="6E5B2C57" w14:textId="77777777" w:rsidR="00F22D9A" w:rsidRPr="004A1D70" w:rsidRDefault="00E24FA5" w:rsidP="004A1D70">
      <w:pPr>
        <w:wordWrap w:val="0"/>
        <w:overflowPunct w:val="0"/>
        <w:adjustRightInd w:val="0"/>
        <w:jc w:val="right"/>
        <w:rPr>
          <w:rFonts w:ascii="BIZ UD明朝 Medium" w:eastAsia="BIZ UD明朝 Medium" w:hAnsi="BIZ UD明朝 Medium"/>
          <w:snapToGrid w:val="0"/>
          <w:kern w:val="0"/>
        </w:rPr>
      </w:pPr>
      <w:r w:rsidRPr="004A1D70">
        <w:rPr>
          <w:rFonts w:ascii="BIZ UD明朝 Medium" w:eastAsia="BIZ UD明朝 Medium" w:hAnsi="BIZ UD明朝 Medium"/>
          <w:kern w:val="0"/>
        </w:rPr>
        <w:t>年</w:t>
      </w:r>
      <w:r w:rsidR="004A1D70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4A1D70">
        <w:rPr>
          <w:rFonts w:ascii="BIZ UD明朝 Medium" w:eastAsia="BIZ UD明朝 Medium" w:hAnsi="BIZ UD明朝 Medium" w:hint="eastAsia"/>
          <w:kern w:val="0"/>
        </w:rPr>
        <w:t>月</w:t>
      </w:r>
      <w:r w:rsidR="004A1D70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4A1D70">
        <w:rPr>
          <w:rFonts w:ascii="BIZ UD明朝 Medium" w:eastAsia="BIZ UD明朝 Medium" w:hAnsi="BIZ UD明朝 Medium"/>
          <w:kern w:val="0"/>
        </w:rPr>
        <w:t>日</w:t>
      </w:r>
      <w:r w:rsidR="004A1D70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3AC10369" w14:textId="77777777" w:rsidR="001C1044" w:rsidRPr="00C867ED" w:rsidRDefault="001C1044" w:rsidP="00C867ED">
      <w:pPr>
        <w:overflowPunct w:val="0"/>
        <w:ind w:firstLine="333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宛先）</w:t>
      </w:r>
      <w:r w:rsidRPr="00C867ED">
        <w:rPr>
          <w:rFonts w:ascii="BIZ UD明朝 Medium" w:eastAsia="BIZ UD明朝 Medium" w:hAnsi="BIZ UD明朝 Medium"/>
          <w:kern w:val="0"/>
        </w:rPr>
        <w:t>流山市長</w:t>
      </w:r>
    </w:p>
    <w:p w14:paraId="19ACAC16" w14:textId="77777777" w:rsidR="001C1044" w:rsidRPr="00C867ED" w:rsidRDefault="001C1044" w:rsidP="00C867ED">
      <w:pPr>
        <w:overflowPunct w:val="0"/>
        <w:ind w:right="-2"/>
        <w:rPr>
          <w:rFonts w:ascii="BIZ UD明朝 Medium" w:eastAsia="BIZ UD明朝 Medium" w:hAnsi="BIZ UD明朝 Medium"/>
          <w:kern w:val="0"/>
        </w:rPr>
      </w:pPr>
    </w:p>
    <w:tbl>
      <w:tblPr>
        <w:tblW w:w="5870" w:type="dxa"/>
        <w:tblInd w:w="3686" w:type="dxa"/>
        <w:tblLook w:val="04A0" w:firstRow="1" w:lastRow="0" w:firstColumn="1" w:lastColumn="0" w:noHBand="0" w:noVBand="1"/>
      </w:tblPr>
      <w:tblGrid>
        <w:gridCol w:w="1134"/>
        <w:gridCol w:w="1984"/>
        <w:gridCol w:w="2752"/>
      </w:tblGrid>
      <w:tr w:rsidR="001C1044" w:rsidRPr="00C867ED" w14:paraId="7DDCD400" w14:textId="77777777" w:rsidTr="004A1D70">
        <w:trPr>
          <w:trHeight w:val="35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05292C6" w14:textId="77777777" w:rsidR="001C1044" w:rsidRPr="00C867ED" w:rsidRDefault="001C1044" w:rsidP="004A1D70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申請者</w:t>
            </w:r>
          </w:p>
        </w:tc>
        <w:tc>
          <w:tcPr>
            <w:tcW w:w="1984" w:type="dxa"/>
            <w:shd w:val="clear" w:color="auto" w:fill="auto"/>
          </w:tcPr>
          <w:p w14:paraId="4AD5740B" w14:textId="77777777" w:rsidR="001C1044" w:rsidRPr="00C867ED" w:rsidRDefault="001C1044" w:rsidP="004A1D70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4A1D70">
              <w:rPr>
                <w:rFonts w:ascii="BIZ UD明朝 Medium" w:eastAsia="BIZ UD明朝 Medium" w:hAnsi="BIZ UD明朝 Medium" w:hint="eastAsia"/>
                <w:spacing w:val="185"/>
                <w:kern w:val="0"/>
                <w:fitText w:val="1460" w:id="-1509273600"/>
              </w:rPr>
              <w:t>所在</w:t>
            </w:r>
            <w:r w:rsidRPr="004A1D70">
              <w:rPr>
                <w:rFonts w:ascii="BIZ UD明朝 Medium" w:eastAsia="BIZ UD明朝 Medium" w:hAnsi="BIZ UD明朝 Medium" w:hint="eastAsia"/>
                <w:kern w:val="0"/>
                <w:fitText w:val="1460" w:id="-1509273600"/>
              </w:rPr>
              <w:t>地</w:t>
            </w:r>
          </w:p>
        </w:tc>
        <w:tc>
          <w:tcPr>
            <w:tcW w:w="2752" w:type="dxa"/>
            <w:shd w:val="clear" w:color="auto" w:fill="auto"/>
          </w:tcPr>
          <w:p w14:paraId="79D1BA16" w14:textId="77777777"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1C1044" w:rsidRPr="00C867ED" w14:paraId="3A6C236E" w14:textId="77777777" w:rsidTr="004A1D70">
        <w:trPr>
          <w:trHeight w:val="365"/>
        </w:trPr>
        <w:tc>
          <w:tcPr>
            <w:tcW w:w="1134" w:type="dxa"/>
            <w:vMerge/>
            <w:shd w:val="clear" w:color="auto" w:fill="auto"/>
          </w:tcPr>
          <w:p w14:paraId="1BBE0780" w14:textId="77777777"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64328AF2" w14:textId="77777777" w:rsidR="001C1044" w:rsidRPr="00C867ED" w:rsidRDefault="001C1044" w:rsidP="004A1D70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spacing w:val="490"/>
                <w:kern w:val="0"/>
                <w:fitText w:val="1460" w:id="-1509273599"/>
              </w:rPr>
              <w:t>名</w:t>
            </w:r>
            <w:r w:rsidRPr="00C867ED">
              <w:rPr>
                <w:rFonts w:ascii="BIZ UD明朝 Medium" w:eastAsia="BIZ UD明朝 Medium" w:hAnsi="BIZ UD明朝 Medium" w:hint="eastAsia"/>
                <w:kern w:val="0"/>
                <w:fitText w:val="1460" w:id="-1509273599"/>
              </w:rPr>
              <w:t>称</w:t>
            </w:r>
          </w:p>
        </w:tc>
        <w:tc>
          <w:tcPr>
            <w:tcW w:w="2752" w:type="dxa"/>
            <w:shd w:val="clear" w:color="auto" w:fill="auto"/>
          </w:tcPr>
          <w:p w14:paraId="020950C4" w14:textId="77777777" w:rsidR="001C1044" w:rsidRPr="00C867ED" w:rsidRDefault="001C1044" w:rsidP="004A1D70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1C1044" w:rsidRPr="00C867ED" w14:paraId="520A06E0" w14:textId="77777777" w:rsidTr="004A1D70">
        <w:trPr>
          <w:trHeight w:val="353"/>
        </w:trPr>
        <w:tc>
          <w:tcPr>
            <w:tcW w:w="1134" w:type="dxa"/>
            <w:vMerge/>
            <w:shd w:val="clear" w:color="auto" w:fill="auto"/>
          </w:tcPr>
          <w:p w14:paraId="6197FD97" w14:textId="77777777"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1EE87767" w14:textId="77777777" w:rsidR="001C1044" w:rsidRPr="00C867ED" w:rsidRDefault="001C1044" w:rsidP="004A1D70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4A1D70">
              <w:rPr>
                <w:rFonts w:ascii="BIZ UD明朝 Medium" w:eastAsia="BIZ UD明朝 Medium" w:hAnsi="BIZ UD明朝 Medium" w:hint="eastAsia"/>
                <w:spacing w:val="32"/>
                <w:kern w:val="0"/>
                <w:fitText w:val="1460" w:id="-1509273598"/>
              </w:rPr>
              <w:t>代表者氏</w:t>
            </w:r>
            <w:r w:rsidRPr="004A1D70">
              <w:rPr>
                <w:rFonts w:ascii="BIZ UD明朝 Medium" w:eastAsia="BIZ UD明朝 Medium" w:hAnsi="BIZ UD明朝 Medium" w:hint="eastAsia"/>
                <w:spacing w:val="2"/>
                <w:kern w:val="0"/>
                <w:fitText w:val="1460" w:id="-1509273598"/>
              </w:rPr>
              <w:t>名</w:t>
            </w:r>
          </w:p>
        </w:tc>
        <w:tc>
          <w:tcPr>
            <w:tcW w:w="2752" w:type="dxa"/>
            <w:shd w:val="clear" w:color="auto" w:fill="auto"/>
          </w:tcPr>
          <w:p w14:paraId="57397352" w14:textId="77777777"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1C1044" w:rsidRPr="00C867ED" w14:paraId="79C1B52F" w14:textId="77777777" w:rsidTr="004A1D70">
        <w:trPr>
          <w:trHeight w:val="353"/>
        </w:trPr>
        <w:tc>
          <w:tcPr>
            <w:tcW w:w="1134" w:type="dxa"/>
            <w:shd w:val="clear" w:color="auto" w:fill="auto"/>
          </w:tcPr>
          <w:p w14:paraId="65B6A367" w14:textId="77777777" w:rsidR="001C1044" w:rsidRPr="00C867ED" w:rsidRDefault="001C1044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736" w:type="dxa"/>
            <w:gridSpan w:val="2"/>
            <w:shd w:val="clear" w:color="auto" w:fill="auto"/>
          </w:tcPr>
          <w:p w14:paraId="2AA79311" w14:textId="32DDF742" w:rsidR="001C1044" w:rsidRPr="00C867ED" w:rsidRDefault="001C1044" w:rsidP="004A1D70">
            <w:pPr>
              <w:overflowPunct w:val="0"/>
              <w:ind w:firstLineChars="600" w:firstLine="1754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1750CD41" w14:textId="77777777" w:rsidR="00F22D9A" w:rsidRDefault="00F22D9A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p w14:paraId="30A1BC33" w14:textId="1D901755" w:rsidR="0028141A" w:rsidRPr="00C867ED" w:rsidRDefault="002113A2" w:rsidP="0050359F">
      <w:pPr>
        <w:overflowPunct w:val="0"/>
        <w:adjustRightInd w:val="0"/>
        <w:ind w:firstLineChars="300" w:firstLine="877"/>
        <w:jc w:val="left"/>
        <w:rPr>
          <w:rFonts w:ascii="BIZ UD明朝 Medium" w:eastAsia="BIZ UD明朝 Medium" w:hAnsi="BIZ UD明朝 Medium"/>
          <w:kern w:val="0"/>
        </w:rPr>
      </w:pPr>
      <w:r w:rsidRPr="00D5296B">
        <w:rPr>
          <w:rFonts w:ascii="BIZ UD明朝 Medium" w:eastAsia="BIZ UD明朝 Medium" w:hAnsi="BIZ UD明朝 Medium" w:hint="eastAsia"/>
          <w:kern w:val="0"/>
        </w:rPr>
        <w:t>流山市</w:t>
      </w:r>
      <w:r>
        <w:rPr>
          <w:rFonts w:ascii="BIZ UD明朝 Medium" w:eastAsia="BIZ UD明朝 Medium" w:hAnsi="BIZ UD明朝 Medium" w:hint="eastAsia"/>
          <w:kern w:val="0"/>
        </w:rPr>
        <w:t>求人情報発信</w:t>
      </w:r>
      <w:r w:rsidR="00710308">
        <w:rPr>
          <w:rFonts w:ascii="BIZ UD明朝 Medium" w:eastAsia="BIZ UD明朝 Medium" w:hAnsi="BIZ UD明朝 Medium" w:hint="eastAsia"/>
          <w:kern w:val="0"/>
        </w:rPr>
        <w:t>等</w:t>
      </w:r>
      <w:r>
        <w:rPr>
          <w:rFonts w:ascii="BIZ UD明朝 Medium" w:eastAsia="BIZ UD明朝 Medium" w:hAnsi="BIZ UD明朝 Medium" w:hint="eastAsia"/>
          <w:kern w:val="0"/>
        </w:rPr>
        <w:t>支援</w:t>
      </w:r>
      <w:r w:rsidRPr="00D5296B">
        <w:rPr>
          <w:rFonts w:ascii="BIZ UD明朝 Medium" w:eastAsia="BIZ UD明朝 Medium" w:hAnsi="BIZ UD明朝 Medium" w:hint="eastAsia"/>
          <w:kern w:val="0"/>
        </w:rPr>
        <w:t>補助金</w:t>
      </w:r>
      <w:r w:rsidR="00630E94" w:rsidRPr="00E752A9">
        <w:rPr>
          <w:rFonts w:ascii="BIZ UD明朝 Medium" w:eastAsia="BIZ UD明朝 Medium" w:hAnsi="BIZ UD明朝 Medium" w:hint="eastAsia"/>
          <w:kern w:val="0"/>
        </w:rPr>
        <w:t>変更等</w:t>
      </w:r>
      <w:r w:rsidR="0028141A" w:rsidRPr="00E752A9">
        <w:rPr>
          <w:rFonts w:ascii="BIZ UD明朝 Medium" w:eastAsia="BIZ UD明朝 Medium" w:hAnsi="BIZ UD明朝 Medium" w:hint="eastAsia"/>
          <w:kern w:val="0"/>
        </w:rPr>
        <w:t>承認申請書</w:t>
      </w:r>
    </w:p>
    <w:p w14:paraId="47BDC39F" w14:textId="7831A2AF" w:rsidR="00F22D9A" w:rsidRPr="00C867ED" w:rsidRDefault="00F22D9A" w:rsidP="00391C53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t xml:space="preserve">　</w:t>
      </w:r>
      <w:r w:rsidR="00391C5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Pr="00C867ED">
        <w:rPr>
          <w:rFonts w:ascii="BIZ UD明朝 Medium" w:eastAsia="BIZ UD明朝 Medium" w:hAnsi="BIZ UD明朝 Medium"/>
          <w:kern w:val="0"/>
        </w:rPr>
        <w:t xml:space="preserve">　年　　月　　</w:t>
      </w:r>
      <w:proofErr w:type="gramStart"/>
      <w:r w:rsidRPr="00C867ED">
        <w:rPr>
          <w:rFonts w:ascii="BIZ UD明朝 Medium" w:eastAsia="BIZ UD明朝 Medium" w:hAnsi="BIZ UD明朝 Medium"/>
          <w:kern w:val="0"/>
        </w:rPr>
        <w:t>日付け</w:t>
      </w:r>
      <w:proofErr w:type="gramEnd"/>
      <w:r w:rsidR="009E4D60" w:rsidRPr="00C867ED">
        <w:rPr>
          <w:rFonts w:ascii="BIZ UD明朝 Medium" w:eastAsia="BIZ UD明朝 Medium" w:hAnsi="BIZ UD明朝 Medium" w:hint="eastAsia"/>
          <w:kern w:val="0"/>
        </w:rPr>
        <w:t xml:space="preserve">流山市指令第　　　</w:t>
      </w:r>
      <w:r w:rsidR="002E4781">
        <w:rPr>
          <w:rFonts w:ascii="BIZ UD明朝 Medium" w:eastAsia="BIZ UD明朝 Medium" w:hAnsi="BIZ UD明朝 Medium" w:hint="eastAsia"/>
          <w:kern w:val="0"/>
        </w:rPr>
        <w:t xml:space="preserve">　</w:t>
      </w:r>
      <w:r w:rsidR="009E4D60" w:rsidRPr="00C867ED">
        <w:rPr>
          <w:rFonts w:ascii="BIZ UD明朝 Medium" w:eastAsia="BIZ UD明朝 Medium" w:hAnsi="BIZ UD明朝 Medium" w:hint="eastAsia"/>
          <w:kern w:val="0"/>
        </w:rPr>
        <w:t>号</w:t>
      </w:r>
      <w:r w:rsidR="00391C53">
        <w:rPr>
          <w:rFonts w:ascii="BIZ UD明朝 Medium" w:eastAsia="BIZ UD明朝 Medium" w:hAnsi="BIZ UD明朝 Medium" w:hint="eastAsia"/>
          <w:kern w:val="0"/>
        </w:rPr>
        <w:t>で交付決定の</w:t>
      </w:r>
      <w:r w:rsidRPr="00C867ED">
        <w:rPr>
          <w:rFonts w:ascii="BIZ UD明朝 Medium" w:eastAsia="BIZ UD明朝 Medium" w:hAnsi="BIZ UD明朝 Medium" w:hint="eastAsia"/>
          <w:kern w:val="0"/>
        </w:rPr>
        <w:t>あった</w:t>
      </w:r>
      <w:r w:rsidR="002113A2" w:rsidRPr="00D5296B">
        <w:rPr>
          <w:rFonts w:ascii="BIZ UD明朝 Medium" w:eastAsia="BIZ UD明朝 Medium" w:hAnsi="BIZ UD明朝 Medium" w:hint="eastAsia"/>
          <w:kern w:val="0"/>
        </w:rPr>
        <w:t>流山市</w:t>
      </w:r>
      <w:r w:rsidR="002113A2">
        <w:rPr>
          <w:rFonts w:ascii="BIZ UD明朝 Medium" w:eastAsia="BIZ UD明朝 Medium" w:hAnsi="BIZ UD明朝 Medium" w:hint="eastAsia"/>
          <w:kern w:val="0"/>
        </w:rPr>
        <w:t>求人情報発信</w:t>
      </w:r>
      <w:r w:rsidR="00710308">
        <w:rPr>
          <w:rFonts w:ascii="BIZ UD明朝 Medium" w:eastAsia="BIZ UD明朝 Medium" w:hAnsi="BIZ UD明朝 Medium" w:hint="eastAsia"/>
          <w:kern w:val="0"/>
        </w:rPr>
        <w:t>等</w:t>
      </w:r>
      <w:r w:rsidR="002113A2">
        <w:rPr>
          <w:rFonts w:ascii="BIZ UD明朝 Medium" w:eastAsia="BIZ UD明朝 Medium" w:hAnsi="BIZ UD明朝 Medium" w:hint="eastAsia"/>
          <w:kern w:val="0"/>
        </w:rPr>
        <w:t>支援</w:t>
      </w:r>
      <w:r w:rsidR="002113A2" w:rsidRPr="00D5296B">
        <w:rPr>
          <w:rFonts w:ascii="BIZ UD明朝 Medium" w:eastAsia="BIZ UD明朝 Medium" w:hAnsi="BIZ UD明朝 Medium" w:hint="eastAsia"/>
          <w:kern w:val="0"/>
        </w:rPr>
        <w:t>補助金</w:t>
      </w:r>
      <w:r w:rsidR="00391C53">
        <w:rPr>
          <w:rFonts w:ascii="BIZ UD明朝 Medium" w:eastAsia="BIZ UD明朝 Medium" w:hAnsi="BIZ UD明朝 Medium" w:hint="eastAsia"/>
          <w:kern w:val="0"/>
        </w:rPr>
        <w:t>の交付申請内容</w:t>
      </w:r>
      <w:r w:rsidRPr="00C867ED">
        <w:rPr>
          <w:rFonts w:ascii="BIZ UD明朝 Medium" w:eastAsia="BIZ UD明朝 Medium" w:hAnsi="BIZ UD明朝 Medium" w:hint="eastAsia"/>
          <w:kern w:val="0"/>
        </w:rPr>
        <w:t>について</w:t>
      </w:r>
      <w:r w:rsidR="00D4262B" w:rsidRPr="00C867ED">
        <w:rPr>
          <w:rFonts w:ascii="BIZ UD明朝 Medium" w:eastAsia="BIZ UD明朝 Medium" w:hAnsi="BIZ UD明朝 Medium" w:hint="eastAsia"/>
          <w:kern w:val="0"/>
        </w:rPr>
        <w:t>、</w:t>
      </w:r>
      <w:r w:rsidR="00391C53">
        <w:rPr>
          <w:rFonts w:ascii="BIZ UD明朝 Medium" w:eastAsia="BIZ UD明朝 Medium" w:hAnsi="BIZ UD明朝 Medium" w:hint="eastAsia"/>
          <w:kern w:val="0"/>
        </w:rPr>
        <w:t>次のとおり変更（中止・廃止）したいので、</w:t>
      </w:r>
      <w:r w:rsidRPr="00C867ED">
        <w:rPr>
          <w:rFonts w:ascii="BIZ UD明朝 Medium" w:eastAsia="BIZ UD明朝 Medium" w:hAnsi="BIZ UD明朝 Medium" w:hint="eastAsia"/>
          <w:kern w:val="0"/>
        </w:rPr>
        <w:t>下記のとおり申請します。</w:t>
      </w:r>
    </w:p>
    <w:p w14:paraId="56069575" w14:textId="77777777" w:rsidR="00F22D9A" w:rsidRPr="00C867ED" w:rsidRDefault="00F22D9A" w:rsidP="00C867ED">
      <w:pPr>
        <w:overflowPunct w:val="0"/>
        <w:adjustRightInd w:val="0"/>
        <w:snapToGrid w:val="0"/>
        <w:jc w:val="center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記</w:t>
      </w:r>
    </w:p>
    <w:p w14:paraId="55A09C85" w14:textId="219EA57F" w:rsidR="00F22D9A" w:rsidRDefault="00F22D9A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１　変更</w:t>
      </w:r>
      <w:r w:rsidR="00391C53">
        <w:rPr>
          <w:rFonts w:ascii="BIZ UD明朝 Medium" w:eastAsia="BIZ UD明朝 Medium" w:hAnsi="BIZ UD明朝 Medium" w:hint="eastAsia"/>
          <w:kern w:val="0"/>
        </w:rPr>
        <w:t>（中止・廃止）の</w:t>
      </w:r>
      <w:r w:rsidR="00A608BA">
        <w:rPr>
          <w:rFonts w:ascii="BIZ UD明朝 Medium" w:eastAsia="BIZ UD明朝 Medium" w:hAnsi="BIZ UD明朝 Medium" w:hint="eastAsia"/>
          <w:kern w:val="0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87B6B" w14:paraId="4A5B14E1" w14:textId="77777777" w:rsidTr="00087B6B">
        <w:tc>
          <w:tcPr>
            <w:tcW w:w="4672" w:type="dxa"/>
          </w:tcPr>
          <w:p w14:paraId="1AD7224C" w14:textId="71344D26" w:rsidR="00087B6B" w:rsidRDefault="00087B6B" w:rsidP="00087B6B">
            <w:pPr>
              <w:overflowPunct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変更（中止・廃止）前</w:t>
            </w:r>
          </w:p>
        </w:tc>
        <w:tc>
          <w:tcPr>
            <w:tcW w:w="4672" w:type="dxa"/>
          </w:tcPr>
          <w:p w14:paraId="4A4B6B2A" w14:textId="37AF2088" w:rsidR="00087B6B" w:rsidRDefault="00087B6B" w:rsidP="00087B6B">
            <w:pPr>
              <w:overflowPunct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変更</w:t>
            </w:r>
            <w:r w:rsidRPr="00087B6B">
              <w:rPr>
                <w:rFonts w:ascii="BIZ UD明朝 Medium" w:eastAsia="BIZ UD明朝 Medium" w:hAnsi="BIZ UD明朝 Medium" w:hint="eastAsia"/>
                <w:kern w:val="0"/>
              </w:rPr>
              <w:t>（中止・廃止）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後</w:t>
            </w:r>
          </w:p>
        </w:tc>
      </w:tr>
      <w:tr w:rsidR="00087B6B" w14:paraId="54890582" w14:textId="77777777" w:rsidTr="00087B6B">
        <w:trPr>
          <w:trHeight w:val="2798"/>
        </w:trPr>
        <w:tc>
          <w:tcPr>
            <w:tcW w:w="4672" w:type="dxa"/>
          </w:tcPr>
          <w:p w14:paraId="233CE7C9" w14:textId="77777777" w:rsidR="00087B6B" w:rsidRDefault="00087B6B" w:rsidP="00C867ED">
            <w:pPr>
              <w:overflowPunct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672" w:type="dxa"/>
          </w:tcPr>
          <w:p w14:paraId="7294E102" w14:textId="77777777" w:rsidR="00087B6B" w:rsidRDefault="00087B6B" w:rsidP="00C867ED">
            <w:pPr>
              <w:overflowPunct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5E3FBCCC" w14:textId="77777777" w:rsidR="00087B6B" w:rsidRPr="00C867ED" w:rsidRDefault="00087B6B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14:paraId="0DA16D31" w14:textId="77777777" w:rsidR="00F22D9A" w:rsidRDefault="00F22D9A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14:paraId="1E9DD073" w14:textId="77777777" w:rsidR="009E4D60" w:rsidRPr="00C867ED" w:rsidRDefault="00F22D9A" w:rsidP="00C867ED">
      <w:pPr>
        <w:overflowPunct w:val="0"/>
        <w:spacing w:line="240" w:lineRule="atLeast"/>
        <w:ind w:left="567" w:hangingChars="194" w:hanging="567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２　変更</w:t>
      </w:r>
      <w:r w:rsidR="00391C53">
        <w:rPr>
          <w:rFonts w:ascii="BIZ UD明朝 Medium" w:eastAsia="BIZ UD明朝 Medium" w:hAnsi="BIZ UD明朝 Medium" w:hint="eastAsia"/>
          <w:kern w:val="0"/>
        </w:rPr>
        <w:t>（中止・廃止）の</w:t>
      </w:r>
      <w:r w:rsidR="00A608BA">
        <w:rPr>
          <w:rFonts w:ascii="BIZ UD明朝 Medium" w:eastAsia="BIZ UD明朝 Medium" w:hAnsi="BIZ UD明朝 Medium" w:hint="eastAsia"/>
          <w:kern w:val="0"/>
        </w:rPr>
        <w:t>理由</w:t>
      </w:r>
    </w:p>
    <w:p w14:paraId="27529D87" w14:textId="49CCD300" w:rsidR="00F22D9A" w:rsidRDefault="00F22D9A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14:paraId="51C792D2" w14:textId="77777777" w:rsidR="00087B6B" w:rsidRPr="00087B6B" w:rsidRDefault="00087B6B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14:paraId="2771FE0A" w14:textId="77777777" w:rsidR="00391C53" w:rsidRPr="00391C53" w:rsidRDefault="00391C53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</w:p>
    <w:p w14:paraId="5B2B8FBC" w14:textId="77777777" w:rsidR="00F22D9A" w:rsidRDefault="00391C53" w:rsidP="00C867ED">
      <w:pPr>
        <w:overflowPunct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３　添付書類</w:t>
      </w:r>
    </w:p>
    <w:p w14:paraId="19D59740" w14:textId="30084F09" w:rsidR="000B1349" w:rsidRPr="00C867ED" w:rsidRDefault="000B1349" w:rsidP="00087B6B">
      <w:pPr>
        <w:overflowPunct w:val="0"/>
        <w:adjustRightInd w:val="0"/>
        <w:ind w:firstLineChars="200" w:firstLine="585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変更内容が分かる書類</w:t>
      </w:r>
    </w:p>
    <w:sectPr w:rsidR="000B1349" w:rsidRPr="00C867ED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B906" w14:textId="77777777" w:rsidR="00A1329F" w:rsidRDefault="00A1329F">
      <w:r>
        <w:separator/>
      </w:r>
    </w:p>
  </w:endnote>
  <w:endnote w:type="continuationSeparator" w:id="0">
    <w:p w14:paraId="31DAEFA9" w14:textId="77777777" w:rsidR="00A1329F" w:rsidRDefault="00A1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4D0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D2828B9" w14:textId="77777777"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FE9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</w:p>
  <w:p w14:paraId="14144143" w14:textId="77777777"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BF37" w14:textId="77777777" w:rsidR="00A1329F" w:rsidRDefault="00A1329F">
      <w:r>
        <w:separator/>
      </w:r>
    </w:p>
  </w:footnote>
  <w:footnote w:type="continuationSeparator" w:id="0">
    <w:p w14:paraId="0DBE2D18" w14:textId="77777777" w:rsidR="00A1329F" w:rsidRDefault="00A1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549F" w14:textId="77777777"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4394B"/>
    <w:rsid w:val="00047DC8"/>
    <w:rsid w:val="00057E6B"/>
    <w:rsid w:val="00060E03"/>
    <w:rsid w:val="0006165B"/>
    <w:rsid w:val="000669BE"/>
    <w:rsid w:val="00070F12"/>
    <w:rsid w:val="00071731"/>
    <w:rsid w:val="00072850"/>
    <w:rsid w:val="000853B3"/>
    <w:rsid w:val="00087B6B"/>
    <w:rsid w:val="00090929"/>
    <w:rsid w:val="000B1349"/>
    <w:rsid w:val="000B512A"/>
    <w:rsid w:val="000C4472"/>
    <w:rsid w:val="000D286C"/>
    <w:rsid w:val="000D644E"/>
    <w:rsid w:val="000E1C40"/>
    <w:rsid w:val="000E5836"/>
    <w:rsid w:val="000F7AE3"/>
    <w:rsid w:val="00106A8E"/>
    <w:rsid w:val="00110DE3"/>
    <w:rsid w:val="00124704"/>
    <w:rsid w:val="00124F6B"/>
    <w:rsid w:val="00125776"/>
    <w:rsid w:val="00126D6B"/>
    <w:rsid w:val="00131236"/>
    <w:rsid w:val="00132358"/>
    <w:rsid w:val="00133F56"/>
    <w:rsid w:val="0013555B"/>
    <w:rsid w:val="00140F12"/>
    <w:rsid w:val="00146D27"/>
    <w:rsid w:val="00146F87"/>
    <w:rsid w:val="00180158"/>
    <w:rsid w:val="0018109C"/>
    <w:rsid w:val="00186671"/>
    <w:rsid w:val="001934DB"/>
    <w:rsid w:val="00194CB1"/>
    <w:rsid w:val="00196A91"/>
    <w:rsid w:val="001A7522"/>
    <w:rsid w:val="001B58D9"/>
    <w:rsid w:val="001C1044"/>
    <w:rsid w:val="001D0E15"/>
    <w:rsid w:val="001D44E4"/>
    <w:rsid w:val="001F3863"/>
    <w:rsid w:val="001F4C68"/>
    <w:rsid w:val="0020312B"/>
    <w:rsid w:val="002068AD"/>
    <w:rsid w:val="002113A2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6796A"/>
    <w:rsid w:val="0028141A"/>
    <w:rsid w:val="0028291D"/>
    <w:rsid w:val="00286BC0"/>
    <w:rsid w:val="00286ED1"/>
    <w:rsid w:val="00291DD1"/>
    <w:rsid w:val="00297763"/>
    <w:rsid w:val="002C7D90"/>
    <w:rsid w:val="002D0FD0"/>
    <w:rsid w:val="002E4781"/>
    <w:rsid w:val="0030055B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80010"/>
    <w:rsid w:val="003850C5"/>
    <w:rsid w:val="003906D9"/>
    <w:rsid w:val="00391C53"/>
    <w:rsid w:val="003964B5"/>
    <w:rsid w:val="003C1F51"/>
    <w:rsid w:val="003D20B8"/>
    <w:rsid w:val="003E0D16"/>
    <w:rsid w:val="003E34AC"/>
    <w:rsid w:val="003F24A8"/>
    <w:rsid w:val="00400AFD"/>
    <w:rsid w:val="0040287C"/>
    <w:rsid w:val="00413452"/>
    <w:rsid w:val="00414007"/>
    <w:rsid w:val="00414347"/>
    <w:rsid w:val="0041657C"/>
    <w:rsid w:val="004202DA"/>
    <w:rsid w:val="00426304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D49CC"/>
    <w:rsid w:val="004D54A3"/>
    <w:rsid w:val="004E0520"/>
    <w:rsid w:val="004E2AF9"/>
    <w:rsid w:val="004E70BD"/>
    <w:rsid w:val="004F508A"/>
    <w:rsid w:val="005008C6"/>
    <w:rsid w:val="0050359F"/>
    <w:rsid w:val="00532F8A"/>
    <w:rsid w:val="00560D15"/>
    <w:rsid w:val="00572904"/>
    <w:rsid w:val="00574A28"/>
    <w:rsid w:val="00576308"/>
    <w:rsid w:val="005777E4"/>
    <w:rsid w:val="00582D2D"/>
    <w:rsid w:val="00583F00"/>
    <w:rsid w:val="005A130D"/>
    <w:rsid w:val="005A7DE7"/>
    <w:rsid w:val="005A7E8E"/>
    <w:rsid w:val="005B2418"/>
    <w:rsid w:val="005B5560"/>
    <w:rsid w:val="005C15DD"/>
    <w:rsid w:val="005D29D7"/>
    <w:rsid w:val="005D7613"/>
    <w:rsid w:val="005E40AF"/>
    <w:rsid w:val="005F38A2"/>
    <w:rsid w:val="00602133"/>
    <w:rsid w:val="006025E5"/>
    <w:rsid w:val="00610751"/>
    <w:rsid w:val="0062166F"/>
    <w:rsid w:val="00621C4A"/>
    <w:rsid w:val="00627476"/>
    <w:rsid w:val="0063072C"/>
    <w:rsid w:val="00630E94"/>
    <w:rsid w:val="0063492A"/>
    <w:rsid w:val="0064340A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543E"/>
    <w:rsid w:val="006F6E00"/>
    <w:rsid w:val="006F7139"/>
    <w:rsid w:val="00710308"/>
    <w:rsid w:val="00720E93"/>
    <w:rsid w:val="007221B6"/>
    <w:rsid w:val="00745A24"/>
    <w:rsid w:val="00754B51"/>
    <w:rsid w:val="00770B01"/>
    <w:rsid w:val="007770D3"/>
    <w:rsid w:val="007777D3"/>
    <w:rsid w:val="00782FCB"/>
    <w:rsid w:val="007848CC"/>
    <w:rsid w:val="00794C1C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10824"/>
    <w:rsid w:val="00821ABD"/>
    <w:rsid w:val="00823CB3"/>
    <w:rsid w:val="008240EA"/>
    <w:rsid w:val="0082551F"/>
    <w:rsid w:val="00834D86"/>
    <w:rsid w:val="0084102F"/>
    <w:rsid w:val="00851206"/>
    <w:rsid w:val="0086074D"/>
    <w:rsid w:val="00865DD5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B046C"/>
    <w:rsid w:val="009D10DC"/>
    <w:rsid w:val="009D35CE"/>
    <w:rsid w:val="009E0C51"/>
    <w:rsid w:val="009E4D60"/>
    <w:rsid w:val="009F407B"/>
    <w:rsid w:val="00A1329F"/>
    <w:rsid w:val="00A3486D"/>
    <w:rsid w:val="00A42D66"/>
    <w:rsid w:val="00A46654"/>
    <w:rsid w:val="00A608BA"/>
    <w:rsid w:val="00A61F2D"/>
    <w:rsid w:val="00A623C9"/>
    <w:rsid w:val="00A65060"/>
    <w:rsid w:val="00A677F2"/>
    <w:rsid w:val="00A67C7C"/>
    <w:rsid w:val="00A749DD"/>
    <w:rsid w:val="00A835A9"/>
    <w:rsid w:val="00A83733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585C"/>
    <w:rsid w:val="00B0421B"/>
    <w:rsid w:val="00B21685"/>
    <w:rsid w:val="00B25496"/>
    <w:rsid w:val="00B300B8"/>
    <w:rsid w:val="00B30D5C"/>
    <w:rsid w:val="00B445E6"/>
    <w:rsid w:val="00B62CEA"/>
    <w:rsid w:val="00B8267B"/>
    <w:rsid w:val="00B855C6"/>
    <w:rsid w:val="00BB3A36"/>
    <w:rsid w:val="00BC5F87"/>
    <w:rsid w:val="00BE10D1"/>
    <w:rsid w:val="00BE1E00"/>
    <w:rsid w:val="00BE31BD"/>
    <w:rsid w:val="00BF0F83"/>
    <w:rsid w:val="00BF5E93"/>
    <w:rsid w:val="00BF6EB2"/>
    <w:rsid w:val="00BF7370"/>
    <w:rsid w:val="00C057F1"/>
    <w:rsid w:val="00C25BF2"/>
    <w:rsid w:val="00C32954"/>
    <w:rsid w:val="00C32AD0"/>
    <w:rsid w:val="00C45409"/>
    <w:rsid w:val="00C5443C"/>
    <w:rsid w:val="00C63C7A"/>
    <w:rsid w:val="00C64341"/>
    <w:rsid w:val="00C867ED"/>
    <w:rsid w:val="00C92FB2"/>
    <w:rsid w:val="00C96281"/>
    <w:rsid w:val="00CA0BE6"/>
    <w:rsid w:val="00CB07E2"/>
    <w:rsid w:val="00CB62C3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748B1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23F5A"/>
    <w:rsid w:val="00F3087F"/>
    <w:rsid w:val="00F33234"/>
    <w:rsid w:val="00F5487F"/>
    <w:rsid w:val="00F74E5D"/>
    <w:rsid w:val="00F8083E"/>
    <w:rsid w:val="00F92A3E"/>
    <w:rsid w:val="00F945FD"/>
    <w:rsid w:val="00FB422C"/>
    <w:rsid w:val="00FC56B1"/>
    <w:rsid w:val="00FC595B"/>
    <w:rsid w:val="00FC5AFB"/>
    <w:rsid w:val="00FC7F5F"/>
    <w:rsid w:val="00FD7FA2"/>
    <w:rsid w:val="00FE12AA"/>
    <w:rsid w:val="00FE49A9"/>
    <w:rsid w:val="00FE5202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1CACE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2D0FD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B665-0DB1-4622-AA7B-F335B7EB2A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3</TotalTime>
  <Pages>1</Pages>
  <Words>38</Words>
  <Characters>223</Characters>
  <DocSecurity>0</DocSecurity>
  <Lines>1</Lines>
  <Paragraphs>1</Paragraphs>
  <ScaleCrop>false</ScaleCrop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9T07:21:00Z</cp:lastPrinted>
  <dcterms:created xsi:type="dcterms:W3CDTF">2024-03-19T08:54:00Z</dcterms:created>
  <dcterms:modified xsi:type="dcterms:W3CDTF">2026-03-06T11:00:00Z</dcterms:modified>
</cp:coreProperties>
</file>